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360"/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8D41C2" w:rsidRPr="009A25B9" w14:paraId="1D82566A" w14:textId="77777777" w:rsidTr="009A25B9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14:paraId="2F59A7AD" w14:textId="77777777" w:rsidR="00B449B8" w:rsidRPr="009A25B9" w:rsidRDefault="002F0A76" w:rsidP="009A25B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A25B9">
              <w:rPr>
                <w:rFonts w:cs="Calibri"/>
                <w:b/>
              </w:rPr>
              <w:t xml:space="preserve">Zgoda na </w:t>
            </w:r>
            <w:r w:rsidR="004A7D38" w:rsidRPr="009A25B9">
              <w:rPr>
                <w:rFonts w:cs="Calibri"/>
                <w:b/>
              </w:rPr>
              <w:t>przetw</w:t>
            </w:r>
            <w:r w:rsidR="00A17689" w:rsidRPr="009A25B9">
              <w:rPr>
                <w:rFonts w:cs="Calibri"/>
                <w:b/>
              </w:rPr>
              <w:t>a</w:t>
            </w:r>
            <w:r w:rsidR="004A7D38" w:rsidRPr="009A25B9">
              <w:rPr>
                <w:rFonts w:cs="Calibri"/>
                <w:b/>
              </w:rPr>
              <w:t>rzanie</w:t>
            </w:r>
            <w:r w:rsidRPr="009A25B9">
              <w:rPr>
                <w:rFonts w:cs="Calibri"/>
                <w:b/>
              </w:rPr>
              <w:t xml:space="preserve"> danych osobowych</w:t>
            </w:r>
          </w:p>
        </w:tc>
      </w:tr>
      <w:tr w:rsidR="008D41C2" w:rsidRPr="009A25B9" w14:paraId="4DCBC642" w14:textId="77777777" w:rsidTr="009A25B9">
        <w:trPr>
          <w:trHeight w:val="4229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C39EDAF" w14:textId="77777777" w:rsidR="007044D7" w:rsidRPr="009A25B9" w:rsidRDefault="007044D7" w:rsidP="009A25B9">
            <w:pPr>
              <w:spacing w:after="0" w:line="240" w:lineRule="auto"/>
              <w:jc w:val="both"/>
              <w:rPr>
                <w:rFonts w:cs="Calibri"/>
                <w:i/>
                <w:iCs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 xml:space="preserve">Wyrażam zgodę na przetwarzanie przez </w:t>
            </w:r>
            <w:r w:rsidR="009066DC" w:rsidRPr="009A25B9">
              <w:rPr>
                <w:rFonts w:eastAsia="Times New Roman" w:cs="Calibri"/>
                <w:sz w:val="18"/>
                <w:szCs w:val="18"/>
                <w:lang w:eastAsia="pl-PL"/>
              </w:rPr>
              <w:t>Młodzieżowe Centrum Kultury i Edukacji "Dom Harcerza" im. Janusza Korczaka w Zielonej Górze</w:t>
            </w:r>
            <w:r w:rsidR="009066DC" w:rsidRPr="009A25B9">
              <w:rPr>
                <w:rFonts w:cs="Calibri"/>
                <w:sz w:val="18"/>
                <w:szCs w:val="18"/>
              </w:rPr>
              <w:t xml:space="preserve"> </w:t>
            </w:r>
            <w:r w:rsidR="008D124E" w:rsidRPr="009A25B9">
              <w:rPr>
                <w:rFonts w:cs="Calibri"/>
                <w:sz w:val="18"/>
                <w:szCs w:val="18"/>
              </w:rPr>
              <w:t xml:space="preserve">, </w:t>
            </w:r>
            <w:r w:rsidRPr="009A25B9">
              <w:rPr>
                <w:rFonts w:cs="Calibri"/>
                <w:sz w:val="18"/>
                <w:szCs w:val="18"/>
              </w:rPr>
              <w:t>danych osobowych</w:t>
            </w:r>
            <w:r w:rsidR="009066DC" w:rsidRPr="009A25B9">
              <w:rPr>
                <w:rFonts w:cs="Calibri"/>
                <w:sz w:val="18"/>
                <w:szCs w:val="18"/>
              </w:rPr>
              <w:t xml:space="preserve"> </w:t>
            </w:r>
            <w:r w:rsidRPr="009A25B9">
              <w:rPr>
                <w:rFonts w:cs="Calibri"/>
                <w:sz w:val="18"/>
                <w:szCs w:val="18"/>
              </w:rPr>
              <w:t xml:space="preserve">(tj. </w:t>
            </w:r>
            <w:r w:rsidRPr="009A25B9">
              <w:rPr>
                <w:rFonts w:cs="Calibri"/>
                <w:iCs/>
                <w:sz w:val="18"/>
                <w:szCs w:val="18"/>
              </w:rPr>
              <w:t xml:space="preserve">imienia i nazwiska </w:t>
            </w:r>
            <w:r w:rsidRPr="009A25B9">
              <w:rPr>
                <w:rFonts w:cs="Calibri"/>
                <w:sz w:val="18"/>
                <w:szCs w:val="18"/>
              </w:rPr>
              <w:t>oraz informacji o udziale w konkursach, imprezach sportowych, edukacyjnych,</w:t>
            </w:r>
            <w:r w:rsidR="008813A5" w:rsidRPr="009A25B9">
              <w:rPr>
                <w:rFonts w:cs="Calibri"/>
                <w:sz w:val="18"/>
                <w:szCs w:val="18"/>
              </w:rPr>
              <w:t xml:space="preserve"> </w:t>
            </w:r>
            <w:r w:rsidRPr="009A25B9">
              <w:rPr>
                <w:rFonts w:cs="Calibri"/>
                <w:sz w:val="18"/>
                <w:szCs w:val="18"/>
              </w:rPr>
              <w:t>w</w:t>
            </w:r>
            <w:r w:rsidR="008813A5" w:rsidRPr="009A25B9">
              <w:rPr>
                <w:rFonts w:cs="Calibri"/>
                <w:sz w:val="18"/>
                <w:szCs w:val="18"/>
              </w:rPr>
              <w:t xml:space="preserve"> </w:t>
            </w:r>
            <w:r w:rsidRPr="009A25B9">
              <w:rPr>
                <w:rFonts w:cs="Calibri"/>
                <w:sz w:val="18"/>
                <w:szCs w:val="18"/>
              </w:rPr>
              <w:t xml:space="preserve">programach i akcjach edukacyjnych oraz społecznych), mojego dziecka </w:t>
            </w:r>
          </w:p>
          <w:p w14:paraId="45602FDC" w14:textId="77777777" w:rsidR="00EB0599" w:rsidRPr="009A25B9" w:rsidRDefault="00EB0599" w:rsidP="009A25B9">
            <w:pPr>
              <w:spacing w:after="0" w:line="276" w:lineRule="auto"/>
              <w:jc w:val="both"/>
              <w:rPr>
                <w:rFonts w:cs="Calibri"/>
                <w:i/>
                <w:iCs/>
                <w:sz w:val="18"/>
                <w:szCs w:val="18"/>
              </w:rPr>
            </w:pPr>
          </w:p>
          <w:p w14:paraId="1618EA3C" w14:textId="77777777" w:rsidR="008813A5" w:rsidRPr="009A25B9" w:rsidRDefault="007044D7" w:rsidP="009A25B9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i/>
                <w:iCs/>
                <w:sz w:val="18"/>
                <w:szCs w:val="18"/>
              </w:rPr>
              <w:t>(imię i nazwisko dziecka)</w:t>
            </w:r>
            <w:r w:rsidRPr="009A25B9">
              <w:rPr>
                <w:rFonts w:cs="Calibri"/>
                <w:sz w:val="18"/>
                <w:szCs w:val="18"/>
              </w:rPr>
              <w:t xml:space="preserve"> </w:t>
            </w:r>
            <w:r w:rsidRPr="009A25B9">
              <w:rPr>
                <w:rFonts w:cs="Calibri"/>
                <w:iCs/>
                <w:sz w:val="18"/>
                <w:szCs w:val="18"/>
              </w:rPr>
              <w:t>…..</w:t>
            </w:r>
            <w:r w:rsidRPr="009A25B9">
              <w:rPr>
                <w:rFonts w:cs="Calibri"/>
                <w:sz w:val="18"/>
                <w:szCs w:val="18"/>
              </w:rPr>
              <w:t>……………………………………………………….……………</w:t>
            </w:r>
            <w:r w:rsidR="008813A5" w:rsidRPr="009A25B9">
              <w:rPr>
                <w:rFonts w:cs="Calibri"/>
                <w:sz w:val="18"/>
                <w:szCs w:val="18"/>
              </w:rPr>
              <w:t>……….</w:t>
            </w:r>
            <w:r w:rsidRPr="009A25B9">
              <w:rPr>
                <w:rFonts w:cs="Calibri"/>
                <w:sz w:val="18"/>
                <w:szCs w:val="18"/>
              </w:rPr>
              <w:t>…………,</w:t>
            </w:r>
          </w:p>
          <w:p w14:paraId="54DEB512" w14:textId="77777777" w:rsidR="007044D7" w:rsidRPr="009A25B9" w:rsidRDefault="007044D7" w:rsidP="009A25B9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poprzez ich opublikowanie w następujących miejscach:</w:t>
            </w:r>
          </w:p>
          <w:p w14:paraId="7ED552FF" w14:textId="77777777" w:rsidR="005B33C6" w:rsidRPr="009A25B9" w:rsidRDefault="005B33C6" w:rsidP="009A25B9">
            <w:pPr>
              <w:spacing w:after="0" w:line="276" w:lineRule="auto"/>
              <w:jc w:val="both"/>
              <w:rPr>
                <w:rFonts w:cs="Calibri"/>
                <w:i/>
                <w:iCs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8D41C2" w:rsidRPr="009A25B9" w14:paraId="5FD7BDFD" w14:textId="77777777" w:rsidTr="009A25B9">
              <w:trPr>
                <w:trHeight w:val="428"/>
              </w:trPr>
              <w:tc>
                <w:tcPr>
                  <w:tcW w:w="1990" w:type="dxa"/>
                  <w:shd w:val="clear" w:color="auto" w:fill="auto"/>
                </w:tcPr>
                <w:p w14:paraId="58DDEA36" w14:textId="77777777" w:rsidR="005B33C6" w:rsidRPr="009A25B9" w:rsidRDefault="00794FD5" w:rsidP="009A25B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14D57FE1" wp14:editId="5D979D7F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C1AB83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818F4A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06ECE7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F3616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4EC92D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2CA4DE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61C2E5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2A0CF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3FCE9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4E4A0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E9DE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0F20E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36E2A4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583F5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88358E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F778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DCD2EA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82A83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7CE62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09656A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286775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B9D336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8CAA8E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BD6F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759C9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A05971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382215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24644E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CCEF9A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4C9FC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599CDB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76939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08F01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9EF228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60B96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9EDB0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D57FE1" id="Prostokąt 7" o:spid="_x0000_s1026" style="position:absolute;left:0;text-align:left;margin-left:5.25pt;margin-top:-.6pt;width:14.2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" fillcolor="window" strokecolor="windowText" strokeweight="1pt">
                            <v:path arrowok="t"/>
                            <v:textbox>
                              <w:txbxContent>
                                <w:p w14:paraId="0C1AB83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818F4A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06ECE7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F3616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4EC92D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2CA4DE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61C2E5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2A0CF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3FCE9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4E4A0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E9DE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0F20E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36E2A4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583F5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88358E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F778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DCD2EA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82A83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7CE62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09656A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286775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B9D336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8CAA8E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BD6F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759C9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A05971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382215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24644E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CCEF9A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4C9FC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599CDB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76939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08F01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9EF228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60B96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9EDB0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9A25B9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 w:rsidRPr="009A25B9">
                    <w:rPr>
                      <w:rFonts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6EF0E8" w14:textId="77777777" w:rsidR="005B33C6" w:rsidRPr="009A25B9" w:rsidRDefault="00794FD5" w:rsidP="009A25B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C820B46" wp14:editId="43F732C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9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01CCD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51BD04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712505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4A01E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DBBFDC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002E43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9FA5C5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4B626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AF8145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A322B5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1B6B17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8C2961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C04E03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21ACBD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09D3F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9165A3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98ED60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B4B3C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A62148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BAC8E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BA069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A9B529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3BCBAE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A5C26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C349E1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A2031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75E6E2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B51A0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AB5219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1D57E0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650E84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8EAB5F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F52BE7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617B8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ACCA8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86A562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820B46" id="Prostokąt 6" o:spid="_x0000_s1027" style="position:absolute;left:0;text-align:left;margin-left:5.25pt;margin-top:-.6pt;width:14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Au1I7u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7901CCD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51BD04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712505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4A01E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DBBFDC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002E43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9FA5C5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4B626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AF8145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A322B5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1B6B17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8C2961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C04E03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21ACBD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09D3F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9165A3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98ED60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B4B3C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A62148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BAC8E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BA069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A9B529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3BCBAE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A5C26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C349E1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A2031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75E6E2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B51A0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AB5219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1D57E0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650E84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8EAB5F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F52BE7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617B8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ACCA8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86A562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9A25B9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shd w:val="clear" w:color="auto" w:fill="auto"/>
                </w:tcPr>
                <w:p w14:paraId="3F1CE593" w14:textId="77777777" w:rsidR="005B33C6" w:rsidRPr="009A25B9" w:rsidRDefault="00FD1AF8" w:rsidP="009A25B9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9A25B9">
                    <w:rPr>
                      <w:rFonts w:cs="Calibri"/>
                      <w:sz w:val="18"/>
                      <w:szCs w:val="18"/>
                    </w:rPr>
                    <w:t xml:space="preserve">- </w:t>
                  </w:r>
                  <w:r w:rsidR="005B33C6" w:rsidRPr="009A25B9">
                    <w:rPr>
                      <w:rFonts w:cs="Calibri"/>
                      <w:sz w:val="18"/>
                      <w:szCs w:val="18"/>
                    </w:rPr>
                    <w:t xml:space="preserve">publicznie dostępna </w:t>
                  </w:r>
                  <w:r w:rsidR="005B33C6" w:rsidRPr="009A25B9">
                    <w:rPr>
                      <w:rFonts w:cs="Calibr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B33C6" w:rsidRPr="009A25B9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805B80" w:rsidRPr="009A25B9">
                    <w:rPr>
                      <w:rFonts w:cs="Calibri"/>
                      <w:sz w:val="18"/>
                      <w:szCs w:val="18"/>
                    </w:rPr>
                    <w:t>placówki</w:t>
                  </w:r>
                  <w:r w:rsidR="005B33C6" w:rsidRPr="009A25B9">
                    <w:rPr>
                      <w:rFonts w:cs="Calibri"/>
                      <w:sz w:val="18"/>
                      <w:szCs w:val="18"/>
                    </w:rPr>
                    <w:t xml:space="preserve">: </w:t>
                  </w:r>
                  <w:r w:rsidR="00805B80" w:rsidRPr="009A25B9">
                    <w:rPr>
                      <w:rFonts w:cs="Calibri"/>
                      <w:sz w:val="18"/>
                      <w:szCs w:val="18"/>
                    </w:rPr>
                    <w:t xml:space="preserve"> www.mdk-zgora.pl</w:t>
                  </w:r>
                </w:p>
                <w:p w14:paraId="52A00474" w14:textId="77777777" w:rsidR="005B33C6" w:rsidRPr="009A25B9" w:rsidRDefault="005B33C6" w:rsidP="009A25B9">
                  <w:pPr>
                    <w:spacing w:after="0" w:line="276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9A25B9">
                    <w:rPr>
                      <w:rFonts w:cs="Calibri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                  </w:t>
                  </w:r>
                </w:p>
              </w:tc>
            </w:tr>
            <w:tr w:rsidR="008D41C2" w:rsidRPr="009A25B9" w14:paraId="0396499F" w14:textId="77777777" w:rsidTr="009A25B9">
              <w:trPr>
                <w:trHeight w:val="406"/>
              </w:trPr>
              <w:tc>
                <w:tcPr>
                  <w:tcW w:w="1990" w:type="dxa"/>
                  <w:shd w:val="clear" w:color="auto" w:fill="auto"/>
                </w:tcPr>
                <w:p w14:paraId="72A089AB" w14:textId="77777777" w:rsidR="005B33C6" w:rsidRPr="009A25B9" w:rsidRDefault="00794FD5" w:rsidP="009A25B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D62E409" wp14:editId="55D329E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4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93A18E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4DB76A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6462E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32F72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E409F1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022F80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9164B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CD1308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03F441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62333A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80F0E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0A664A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A6F030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FD3E02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4B68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DE9C39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C009D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EAF61F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4E8E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B45D0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361DAB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0F898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B1BAFA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2D4DC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0E0ED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5CC48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ECF24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918135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ABDB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B01927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65CE29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6D319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C134D7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B8E795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3D296B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0EBB6B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62E409" id="Prostokąt 5" o:spid="_x0000_s1028" style="position:absolute;left:0;text-align:left;margin-left:5.25pt;margin-top:-.6pt;width:14.2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AVdaej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493A18E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4DB76A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6462E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32F72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E409F1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022F80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9164B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CD1308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03F441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62333A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80F0E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0A664A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A6F030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FD3E02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4B68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DE9C39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C009D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EAF61F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4E8E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B45D0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361DAB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0F898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B1BAFA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2D4DC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0E0ED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5CC48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ECF24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918135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ABDB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B01927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65CE29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6D319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C134D7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B8E795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3D296B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0EBB6B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9A25B9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 w:rsidRPr="009A25B9">
                    <w:rPr>
                      <w:rFonts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3CE6181" w14:textId="77777777" w:rsidR="005B33C6" w:rsidRPr="009A25B9" w:rsidRDefault="00794FD5" w:rsidP="009A25B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0FA52EA" wp14:editId="3E4B9AFF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E34F8A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133E7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F4AA1F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35939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B6D087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0EA7E9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F06698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40A31C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623CCA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66EC8B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317924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A52F69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BCA1DE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3E9D8C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D2CE93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EFB7D9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0D831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6BBC3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61F505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A58BC7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4406C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1C5452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F9E35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893976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256FD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43F6D6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5414E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4B1DDA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690629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2269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F2CEA3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922D0F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B6A2F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496A97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F0C60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E9B51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FA52EA" id="_x0000_s1029" style="position:absolute;left:0;text-align:left;margin-left:5.25pt;margin-top:-.6pt;width:14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DDF28u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1E34F8A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133E7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F4AA1F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35939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B6D087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0EA7E9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F06698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40A31C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623CCA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66EC8B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317924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A52F69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BCA1DE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3E9D8C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D2CE93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EFB7D9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0D831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6BBC3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61F505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A58BC7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4406C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1C5452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F9E35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893976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256FD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43F6D6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5414E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4B1DDA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690629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2269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F2CEA3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922D0F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B6A2F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496A97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F0C60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E9B51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9A25B9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shd w:val="clear" w:color="auto" w:fill="auto"/>
                </w:tcPr>
                <w:p w14:paraId="6F7F596B" w14:textId="77777777" w:rsidR="005B33C6" w:rsidRPr="009A25B9" w:rsidRDefault="00FD1AF8" w:rsidP="009A25B9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9A25B9">
                    <w:rPr>
                      <w:rFonts w:cs="Calibri"/>
                      <w:sz w:val="18"/>
                      <w:szCs w:val="18"/>
                    </w:rPr>
                    <w:t xml:space="preserve">- </w:t>
                  </w:r>
                  <w:r w:rsidR="005B33C6" w:rsidRPr="009A25B9">
                    <w:rPr>
                      <w:rFonts w:cs="Calibri"/>
                      <w:sz w:val="18"/>
                      <w:szCs w:val="18"/>
                    </w:rPr>
                    <w:t xml:space="preserve">fanpage </w:t>
                  </w:r>
                  <w:r w:rsidR="00805B80" w:rsidRPr="009A25B9">
                    <w:rPr>
                      <w:rFonts w:cs="Calibri"/>
                      <w:sz w:val="18"/>
                      <w:szCs w:val="18"/>
                    </w:rPr>
                    <w:t>placówki</w:t>
                  </w:r>
                  <w:r w:rsidR="005B33C6" w:rsidRPr="009A25B9">
                    <w:rPr>
                      <w:rFonts w:cs="Calibri"/>
                      <w:sz w:val="18"/>
                      <w:szCs w:val="18"/>
                    </w:rPr>
                    <w:t xml:space="preserve"> na portalu </w:t>
                  </w:r>
                  <w:r w:rsidR="005B33C6" w:rsidRPr="009A25B9">
                    <w:rPr>
                      <w:rFonts w:cs="Calibr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8D41C2" w:rsidRPr="009A25B9" w14:paraId="16E3B5E2" w14:textId="77777777" w:rsidTr="009A25B9">
              <w:trPr>
                <w:trHeight w:val="425"/>
              </w:trPr>
              <w:tc>
                <w:tcPr>
                  <w:tcW w:w="1990" w:type="dxa"/>
                  <w:tcBorders>
                    <w:bottom w:val="nil"/>
                  </w:tcBorders>
                  <w:shd w:val="clear" w:color="auto" w:fill="auto"/>
                </w:tcPr>
                <w:p w14:paraId="37931408" w14:textId="77777777" w:rsidR="005B33C6" w:rsidRPr="009A25B9" w:rsidRDefault="00794FD5" w:rsidP="009A25B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586071E" wp14:editId="31CC0BFA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6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05DC18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D5FCC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74E787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704CD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740A54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6107D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AECE9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A3759C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7D187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2064E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CB92F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D1C52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86501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4BAC4F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2400D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C4022C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382DF6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C0FAE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C659E1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6EF17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8310CB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C07BD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F5C31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EBF2F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CD43A5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4CE917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3B0549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AAA33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345285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F29488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D0425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8E525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F9665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1D7DAD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F25B2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9F5E6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86071E" id="Prostokąt 4" o:spid="_x0000_s1030" style="position:absolute;left:0;text-align:left;margin-left:5.25pt;margin-top:-.6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BjN/Q5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505DC18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D5FCC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74E787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704CD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740A54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6107D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AECE9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A3759C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7D187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2064E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CB92F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D1C52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86501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4BAC4F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2400D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C4022C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382DF6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C0FAE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C659E1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6EF17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8310CB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C07BD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F5C31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EBF2F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CD43A5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4CE917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3B0549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AAA33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345285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F29488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D0425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8E525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F9665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1D7DAD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F25B2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9F5E6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9A25B9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 w:rsidRPr="009A25B9">
                    <w:rPr>
                      <w:rFonts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  <w:shd w:val="clear" w:color="auto" w:fill="auto"/>
                </w:tcPr>
                <w:p w14:paraId="20744462" w14:textId="77777777" w:rsidR="005B33C6" w:rsidRPr="009A25B9" w:rsidRDefault="00794FD5" w:rsidP="009A25B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F435E1" wp14:editId="62C4048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7" name="Prostoką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947395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C6F45C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D58DB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AB2AF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9CB62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605B1C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38188B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67A10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198CE9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E39B91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77F73F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F9089D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70414E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A1E28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7CAA1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495113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C31A7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8DA2D4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06E60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B3D5C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21D7D2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05701D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4EE18D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D3C402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770E8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747D5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F99D4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14178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0D8180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D1E609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6B71F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000DA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17F83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D99185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477F5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ED46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F435E1" id="Prostokąt 3" o:spid="_x0000_s1031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C1VTy0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1947395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C6F45C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D58DB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AB2AF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9CB62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605B1C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38188B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67A10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198CE9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E39B91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77F73F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F9089D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70414E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A1E28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7CAA1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495113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C31A7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8DA2D4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06E60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B3D5C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21D7D2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05701D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4EE18D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D3C402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770E8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747D5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F99D4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14178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0D8180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D1E609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6B71F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000DA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17F83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D99185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477F5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ED46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9A25B9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  <w:shd w:val="clear" w:color="auto" w:fill="auto"/>
                </w:tcPr>
                <w:p w14:paraId="27703666" w14:textId="77777777" w:rsidR="005B33C6" w:rsidRPr="009A25B9" w:rsidRDefault="00FD1AF8" w:rsidP="009A25B9">
                  <w:pPr>
                    <w:spacing w:after="0" w:line="276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9A25B9">
                    <w:rPr>
                      <w:rFonts w:cs="Calibri"/>
                      <w:sz w:val="18"/>
                      <w:szCs w:val="18"/>
                    </w:rPr>
                    <w:t xml:space="preserve">- </w:t>
                  </w:r>
                  <w:r w:rsidR="005B33C6" w:rsidRPr="009A25B9">
                    <w:rPr>
                      <w:rFonts w:cs="Calibri"/>
                      <w:b/>
                      <w:bCs/>
                      <w:sz w:val="18"/>
                      <w:szCs w:val="18"/>
                    </w:rPr>
                    <w:t>kronika</w:t>
                  </w:r>
                  <w:r w:rsidR="005B33C6" w:rsidRPr="009A25B9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805B80" w:rsidRPr="009A25B9">
                    <w:rPr>
                      <w:rFonts w:cs="Calibri"/>
                      <w:sz w:val="18"/>
                      <w:szCs w:val="18"/>
                    </w:rPr>
                    <w:t>placówki</w:t>
                  </w:r>
                  <w:r w:rsidR="005B33C6" w:rsidRPr="009A25B9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E90811" w:rsidRPr="009A25B9">
                    <w:rPr>
                      <w:rFonts w:cs="Calibri"/>
                      <w:sz w:val="18"/>
                      <w:szCs w:val="18"/>
                    </w:rPr>
                    <w:t xml:space="preserve">oraz </w:t>
                  </w:r>
                  <w:r w:rsidR="00E90811" w:rsidRPr="009A25B9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E90811" w:rsidRPr="009A25B9">
                    <w:rPr>
                      <w:rFonts w:cs="Calibri"/>
                      <w:sz w:val="18"/>
                      <w:szCs w:val="18"/>
                    </w:rPr>
                    <w:t xml:space="preserve"> w siedzibie </w:t>
                  </w:r>
                  <w:r w:rsidR="00805B80" w:rsidRPr="009A25B9">
                    <w:rPr>
                      <w:rFonts w:cs="Calibri"/>
                      <w:sz w:val="18"/>
                      <w:szCs w:val="18"/>
                    </w:rPr>
                    <w:t>placówki</w:t>
                  </w:r>
                </w:p>
              </w:tc>
            </w:tr>
            <w:tr w:rsidR="008D41C2" w:rsidRPr="009A25B9" w14:paraId="7DCB49C2" w14:textId="77777777" w:rsidTr="009A25B9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  <w:shd w:val="clear" w:color="auto" w:fill="auto"/>
                </w:tcPr>
                <w:p w14:paraId="38C555E0" w14:textId="77777777" w:rsidR="005B33C6" w:rsidRPr="009A25B9" w:rsidRDefault="00794FD5" w:rsidP="009A25B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4EF9354" wp14:editId="45F3CBE4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5" name="Prostoką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30D8C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F9B06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F10BE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6358E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D55FBD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6AB5F3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70A15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EA50B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627223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59935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76635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CD1E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D0A7E1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693C3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DB2424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AA55D7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0020A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F1B94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5EAAD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CDF61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65C7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B038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075807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6CD2A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7D1D9C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89CB0F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E3CB48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E5F0D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5432B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A2A06B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951A1D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BA370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1DEE36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EC800E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9D66C4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2042CD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EF9354" id="Prostokąt 2" o:spid="_x0000_s1032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CO9BX5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6430D8C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F9B06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F10BE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6358E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D55FBD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6AB5F3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70A15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EA50B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627223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59935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76635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CD1E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D0A7E1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693C3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DB2424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AA55D7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0020A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F1B94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5EAAD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CDF61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65C7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B038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075807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6CD2A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7D1D9C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89CB0F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E3CB48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E5F0D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5432B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A2A06B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951A1D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BA370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1DEE36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EC800E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9D66C4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2042CD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9A25B9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 w:rsidRPr="009A25B9">
                    <w:rPr>
                      <w:rFonts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  <w:shd w:val="clear" w:color="auto" w:fill="auto"/>
                </w:tcPr>
                <w:p w14:paraId="057C43C0" w14:textId="77777777" w:rsidR="005B33C6" w:rsidRPr="009A25B9" w:rsidRDefault="00794FD5" w:rsidP="009A25B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4E1C385" wp14:editId="5416890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7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A1AE8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4B0BEC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93439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B95B2C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F866E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C910B0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61EF1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F1DA7A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B6C11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1B359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E4140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7E174D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F4D02B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6E552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C5092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FC735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FE25CA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A08358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7FB2A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95A20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74E73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D7F8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7543CA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A8A1E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157C15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A1A0D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A5323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183A84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DC0FF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F5CBAC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76A53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9ADBE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96478F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82832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FEEA26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0D8E91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E1C385" id="Prostokąt 1" o:spid="_x0000_s1033" style="position:absolute;left:0;text-align:left;margin-left:5.25pt;margin-top:-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BYlt10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5BA1AE8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4B0BEC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93439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B95B2C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F866E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C910B0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61EF1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F1DA7A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B6C11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1B359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E4140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7E174D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F4D02B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6E552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C5092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FC735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FE25CA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A08358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7FB2A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95A20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74E73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D7F8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7543CA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A8A1E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157C15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A1A0D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A5323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183A84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DC0FF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F5CBAC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76A53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9ADBE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96478F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82832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FEEA26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0D8E91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B33C6" w:rsidRPr="009A25B9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  <w:shd w:val="clear" w:color="auto" w:fill="auto"/>
                </w:tcPr>
                <w:p w14:paraId="0B3FDA45" w14:textId="77777777" w:rsidR="005B33C6" w:rsidRPr="009A25B9" w:rsidRDefault="00FD1AF8" w:rsidP="009A25B9">
                  <w:pPr>
                    <w:spacing w:after="0" w:line="276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9A25B9">
                    <w:rPr>
                      <w:rFonts w:cs="Calibri"/>
                      <w:sz w:val="18"/>
                      <w:szCs w:val="18"/>
                    </w:rPr>
                    <w:t xml:space="preserve">- </w:t>
                  </w:r>
                  <w:r w:rsidR="005B33C6" w:rsidRPr="009A25B9">
                    <w:rPr>
                      <w:rFonts w:cs="Calibr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B33C6" w:rsidRPr="009A25B9">
                    <w:rPr>
                      <w:rFonts w:cs="Calibri"/>
                      <w:sz w:val="18"/>
                      <w:szCs w:val="18"/>
                    </w:rPr>
                    <w:t xml:space="preserve"> (gazetka, plakaty, ulotki, broszury)</w:t>
                  </w:r>
                </w:p>
                <w:p w14:paraId="2BA5416A" w14:textId="77777777" w:rsidR="005B33C6" w:rsidRPr="009A25B9" w:rsidRDefault="005B33C6" w:rsidP="009A25B9">
                  <w:pPr>
                    <w:spacing w:after="0" w:line="276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AD997E7" w14:textId="77777777" w:rsidR="007044D7" w:rsidRPr="009A25B9" w:rsidRDefault="007044D7" w:rsidP="009A25B9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08A55FA6" w14:textId="77777777" w:rsidR="007044D7" w:rsidRPr="009A25B9" w:rsidRDefault="007044D7" w:rsidP="009A25B9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 xml:space="preserve">   </w:t>
            </w:r>
            <w:r w:rsidR="008813A5" w:rsidRPr="009A25B9">
              <w:rPr>
                <w:rFonts w:cs="Calibri"/>
                <w:sz w:val="18"/>
                <w:szCs w:val="18"/>
              </w:rPr>
              <w:t xml:space="preserve">       </w:t>
            </w:r>
            <w:r w:rsidRPr="009A25B9">
              <w:rPr>
                <w:rFonts w:cs="Calibri"/>
                <w:sz w:val="18"/>
                <w:szCs w:val="18"/>
              </w:rPr>
              <w:t xml:space="preserve"> </w:t>
            </w:r>
            <w:r w:rsidR="00FD1AF8" w:rsidRPr="009A25B9">
              <w:rPr>
                <w:rFonts w:cs="Calibri"/>
                <w:sz w:val="18"/>
                <w:szCs w:val="18"/>
              </w:rPr>
              <w:t xml:space="preserve">    </w:t>
            </w:r>
            <w:r w:rsidRPr="009A25B9">
              <w:rPr>
                <w:rFonts w:cs="Calibri"/>
                <w:sz w:val="18"/>
                <w:szCs w:val="18"/>
              </w:rPr>
              <w:t xml:space="preserve">  </w:t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>………………………………………………………..</w:t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  <w:t xml:space="preserve">         </w:t>
            </w:r>
            <w:r w:rsidR="008813A5" w:rsidRPr="009A25B9">
              <w:rPr>
                <w:rFonts w:cs="Calibri"/>
                <w:b/>
                <w:bCs/>
                <w:sz w:val="18"/>
                <w:szCs w:val="18"/>
              </w:rPr>
              <w:t xml:space="preserve">                </w:t>
            </w:r>
            <w:r w:rsidR="00FD1AF8" w:rsidRPr="009A25B9">
              <w:rPr>
                <w:rFonts w:cs="Calibri"/>
                <w:b/>
                <w:bCs/>
                <w:sz w:val="18"/>
                <w:szCs w:val="18"/>
              </w:rPr>
              <w:t xml:space="preserve">   </w:t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 xml:space="preserve"> ………………………………………………………</w:t>
            </w:r>
          </w:p>
          <w:p w14:paraId="4B5317FB" w14:textId="77777777" w:rsidR="007044D7" w:rsidRPr="009A25B9" w:rsidRDefault="007044D7" w:rsidP="009A25B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b/>
                <w:bCs/>
                <w:sz w:val="18"/>
                <w:szCs w:val="18"/>
              </w:rPr>
              <w:t xml:space="preserve">                               </w:t>
            </w:r>
            <w:r w:rsidRPr="009A25B9">
              <w:rPr>
                <w:rFonts w:cs="Calibri"/>
                <w:b/>
                <w:bCs/>
                <w:i/>
                <w:iCs/>
                <w:sz w:val="18"/>
                <w:szCs w:val="18"/>
              </w:rPr>
              <w:t>(</w:t>
            </w:r>
            <w:r w:rsidR="008813A5" w:rsidRPr="009A25B9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miejscowość i </w:t>
            </w:r>
            <w:r w:rsidRPr="009A25B9">
              <w:rPr>
                <w:rFonts w:cs="Calibri"/>
                <w:b/>
                <w:bCs/>
                <w:i/>
                <w:iCs/>
                <w:sz w:val="18"/>
                <w:szCs w:val="18"/>
              </w:rPr>
              <w:t>data)</w:t>
            </w:r>
            <w:r w:rsidRPr="009A25B9">
              <w:rPr>
                <w:rFonts w:cs="Calibri"/>
                <w:b/>
                <w:bCs/>
                <w:i/>
                <w:i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9A25B9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8D41C2" w:rsidRPr="009A25B9" w14:paraId="70A6C465" w14:textId="77777777" w:rsidTr="009A25B9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1D81B628" w14:textId="77777777" w:rsidR="008916D4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14:paraId="1435F0C1" w14:textId="77777777" w:rsidR="00805B80" w:rsidRPr="009A25B9" w:rsidRDefault="00805B80" w:rsidP="009A25B9">
            <w:pPr>
              <w:spacing w:after="0" w:line="240" w:lineRule="auto"/>
              <w:ind w:left="2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Młodzieżowe Centrum Kultury i Edukacji "Dom Harcerza" im. Janusza Korczaka w Zielonej Górze, reprezentowane przez Dyrektora</w:t>
            </w:r>
          </w:p>
          <w:p w14:paraId="7461D5E1" w14:textId="77777777" w:rsidR="00805B80" w:rsidRPr="009A25B9" w:rsidRDefault="00805B80" w:rsidP="009A25B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 xml:space="preserve">ul. </w:t>
            </w:r>
            <w:r w:rsidR="006F5211" w:rsidRPr="009A25B9">
              <w:rPr>
                <w:rFonts w:eastAsia="Times New Roman" w:cs="Calibri"/>
                <w:sz w:val="18"/>
                <w:szCs w:val="18"/>
                <w:lang w:eastAsia="pl-PL"/>
              </w:rPr>
              <w:t>Wyszyńskiego 19A</w:t>
            </w: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, 65-</w:t>
            </w:r>
            <w:r w:rsidR="006F5211" w:rsidRPr="009A25B9">
              <w:rPr>
                <w:rFonts w:eastAsia="Times New Roman" w:cs="Calibri"/>
                <w:sz w:val="18"/>
                <w:szCs w:val="18"/>
                <w:lang w:eastAsia="pl-PL"/>
              </w:rPr>
              <w:t>536</w:t>
            </w: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 xml:space="preserve"> Zielona Góra</w:t>
            </w:r>
          </w:p>
          <w:p w14:paraId="68571AA9" w14:textId="77777777" w:rsidR="00D70254" w:rsidRPr="009A25B9" w:rsidRDefault="00805B80" w:rsidP="009A25B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  <w:lang w:val="de-DE"/>
              </w:rPr>
            </w:pPr>
            <w:r w:rsidRPr="009A25B9">
              <w:rPr>
                <w:rFonts w:cs="Calibri"/>
                <w:sz w:val="18"/>
                <w:szCs w:val="18"/>
                <w:lang w:val="de-DE"/>
              </w:rPr>
              <w:t xml:space="preserve">numer telefonu: 68 320 55 72; e-mail: </w:t>
            </w:r>
            <w:r w:rsidR="003D2096" w:rsidRPr="009A25B9">
              <w:rPr>
                <w:rFonts w:cs="Calibri"/>
                <w:sz w:val="18"/>
                <w:szCs w:val="18"/>
                <w:lang w:val="de-DE"/>
              </w:rPr>
              <w:t>sekretariat@mckie-dh.zg.edu.pl</w:t>
            </w:r>
          </w:p>
        </w:tc>
      </w:tr>
      <w:tr w:rsidR="008D41C2" w:rsidRPr="009A25B9" w14:paraId="79A82462" w14:textId="77777777" w:rsidTr="009A25B9">
        <w:tc>
          <w:tcPr>
            <w:tcW w:w="2127" w:type="dxa"/>
            <w:shd w:val="clear" w:color="auto" w:fill="auto"/>
          </w:tcPr>
          <w:p w14:paraId="48C95253" w14:textId="77777777" w:rsidR="008916D4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/>
          </w:tcPr>
          <w:p w14:paraId="6E6808E6" w14:textId="77777777" w:rsidR="00F14926" w:rsidRPr="009A25B9" w:rsidRDefault="00E701BA" w:rsidP="009A25B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W sprawach ochrony swoich danych osobowych mogą</w:t>
            </w:r>
            <w:r w:rsidR="00E26724" w:rsidRPr="009A25B9">
              <w:rPr>
                <w:rFonts w:cs="Calibri"/>
                <w:sz w:val="18"/>
                <w:szCs w:val="18"/>
              </w:rPr>
              <w:t xml:space="preserve"> się</w:t>
            </w:r>
            <w:r w:rsidRPr="009A25B9">
              <w:rPr>
                <w:rFonts w:cs="Calibri"/>
                <w:sz w:val="18"/>
                <w:szCs w:val="18"/>
              </w:rPr>
              <w:t xml:space="preserve"> Państwo skontaktować się z </w:t>
            </w:r>
            <w:r w:rsidR="00501536" w:rsidRPr="009A25B9">
              <w:rPr>
                <w:rFonts w:cs="Calibri"/>
                <w:sz w:val="18"/>
                <w:szCs w:val="18"/>
              </w:rPr>
              <w:t xml:space="preserve">naszym </w:t>
            </w:r>
            <w:r w:rsidR="008916D4" w:rsidRPr="009A25B9">
              <w:rPr>
                <w:rFonts w:cs="Calibri"/>
                <w:sz w:val="18"/>
                <w:szCs w:val="18"/>
              </w:rPr>
              <w:t>Inspektor</w:t>
            </w:r>
            <w:r w:rsidRPr="009A25B9">
              <w:rPr>
                <w:rFonts w:cs="Calibri"/>
                <w:sz w:val="18"/>
                <w:szCs w:val="18"/>
              </w:rPr>
              <w:t xml:space="preserve">em </w:t>
            </w:r>
            <w:r w:rsidR="008916D4" w:rsidRPr="009A25B9">
              <w:rPr>
                <w:rFonts w:cs="Calibri"/>
                <w:sz w:val="18"/>
                <w:szCs w:val="18"/>
              </w:rPr>
              <w:t>Ochrony Danych</w:t>
            </w:r>
            <w:r w:rsidRPr="009A25B9">
              <w:rPr>
                <w:rFonts w:cs="Calibri"/>
                <w:sz w:val="18"/>
                <w:szCs w:val="18"/>
              </w:rPr>
              <w:t xml:space="preserve">: </w:t>
            </w:r>
          </w:p>
          <w:p w14:paraId="282A5C16" w14:textId="38A50E0C" w:rsidR="00F14926" w:rsidRPr="009A25B9" w:rsidRDefault="008916D4" w:rsidP="009A25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  <w:lang w:val="de-DE"/>
              </w:rPr>
            </w:pPr>
            <w:r w:rsidRPr="009A25B9">
              <w:rPr>
                <w:rFonts w:cs="Calibri"/>
                <w:sz w:val="18"/>
                <w:szCs w:val="18"/>
                <w:lang w:val="de-DE"/>
              </w:rPr>
              <w:t xml:space="preserve">e-mail: </w:t>
            </w:r>
            <w:r w:rsidR="00F21750">
              <w:rPr>
                <w:rFonts w:cs="Calibri"/>
                <w:sz w:val="18"/>
                <w:szCs w:val="18"/>
                <w:lang w:val="de-DE"/>
              </w:rPr>
              <w:t>i</w:t>
            </w:r>
            <w:r w:rsidR="00FC180E">
              <w:rPr>
                <w:rFonts w:cs="Calibri"/>
                <w:sz w:val="18"/>
                <w:szCs w:val="18"/>
                <w:lang w:val="de-DE"/>
              </w:rPr>
              <w:t>od1</w:t>
            </w:r>
            <w:r w:rsidR="00F14926" w:rsidRPr="009A25B9">
              <w:rPr>
                <w:rFonts w:cs="Calibri"/>
                <w:sz w:val="18"/>
                <w:szCs w:val="18"/>
                <w:lang w:val="de-DE"/>
              </w:rPr>
              <w:t>@cuw.zielona-gora.pl</w:t>
            </w:r>
          </w:p>
          <w:p w14:paraId="7C1B8DA2" w14:textId="5A1BAD21" w:rsidR="00F14926" w:rsidRPr="009A25B9" w:rsidRDefault="008916D4" w:rsidP="009A25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telefon: 880</w:t>
            </w:r>
            <w:r w:rsidR="00476E8F" w:rsidRPr="009A25B9">
              <w:rPr>
                <w:rFonts w:cs="Calibri"/>
                <w:sz w:val="18"/>
                <w:szCs w:val="18"/>
              </w:rPr>
              <w:t> </w:t>
            </w:r>
            <w:r w:rsidRPr="009A25B9">
              <w:rPr>
                <w:rFonts w:cs="Calibri"/>
                <w:sz w:val="18"/>
                <w:szCs w:val="18"/>
              </w:rPr>
              <w:t>100</w:t>
            </w:r>
            <w:r w:rsidR="00F21750">
              <w:rPr>
                <w:rFonts w:cs="Calibri"/>
                <w:sz w:val="18"/>
                <w:szCs w:val="18"/>
              </w:rPr>
              <w:t xml:space="preserve"> 3</w:t>
            </w:r>
            <w:r w:rsidR="00FC180E">
              <w:rPr>
                <w:rFonts w:cs="Calibri"/>
                <w:sz w:val="18"/>
                <w:szCs w:val="18"/>
              </w:rPr>
              <w:t>67</w:t>
            </w:r>
          </w:p>
          <w:p w14:paraId="4815714B" w14:textId="77777777" w:rsidR="008916D4" w:rsidRPr="009A25B9" w:rsidRDefault="008916D4" w:rsidP="009A25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pisemnie na adres naszej siedziby, wskazany powyżej.</w:t>
            </w:r>
            <w:r w:rsidR="00200A2E" w:rsidRPr="009A25B9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8D41C2" w:rsidRPr="009A25B9" w14:paraId="66002095" w14:textId="77777777" w:rsidTr="009A25B9">
        <w:trPr>
          <w:trHeight w:val="445"/>
        </w:trPr>
        <w:tc>
          <w:tcPr>
            <w:tcW w:w="2127" w:type="dxa"/>
            <w:shd w:val="clear" w:color="auto" w:fill="auto"/>
          </w:tcPr>
          <w:p w14:paraId="4288B126" w14:textId="77777777" w:rsidR="00E91826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  <w:shd w:val="clear" w:color="auto" w:fill="auto"/>
          </w:tcPr>
          <w:p w14:paraId="1100C7DD" w14:textId="77777777" w:rsidR="00E91826" w:rsidRPr="009A25B9" w:rsidRDefault="00D70254" w:rsidP="009A25B9">
            <w:pPr>
              <w:shd w:val="clear" w:color="auto" w:fill="FFFFFF"/>
              <w:tabs>
                <w:tab w:val="left" w:pos="2127"/>
              </w:tabs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Dane osobowe dziecka będą przetwarzane w celu promowania działalności</w:t>
            </w:r>
            <w:r w:rsidR="008D124E" w:rsidRPr="009A25B9">
              <w:rPr>
                <w:rFonts w:cs="Calibri"/>
                <w:sz w:val="18"/>
                <w:szCs w:val="18"/>
              </w:rPr>
              <w:t xml:space="preserve"> </w:t>
            </w:r>
            <w:r w:rsidR="00805B80" w:rsidRPr="009A25B9">
              <w:rPr>
                <w:rFonts w:eastAsia="Times New Roman" w:cs="Calibri"/>
                <w:sz w:val="18"/>
                <w:szCs w:val="18"/>
                <w:lang w:eastAsia="pl-PL"/>
              </w:rPr>
              <w:t xml:space="preserve"> Młodzieżowego Centrum Kultury i Edukacji "Dom Harcerza" im. Janusza Korczaka w Zielonej Górze</w:t>
            </w:r>
            <w:r w:rsidR="008D124E" w:rsidRPr="009A25B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8D41C2" w:rsidRPr="009A25B9" w14:paraId="6B931DBF" w14:textId="77777777" w:rsidTr="009A25B9">
        <w:trPr>
          <w:trHeight w:val="537"/>
        </w:trPr>
        <w:tc>
          <w:tcPr>
            <w:tcW w:w="2127" w:type="dxa"/>
            <w:shd w:val="clear" w:color="auto" w:fill="auto"/>
          </w:tcPr>
          <w:p w14:paraId="2DEECFEB" w14:textId="77777777" w:rsidR="00E57FC3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63" w:type="dxa"/>
            <w:shd w:val="clear" w:color="auto" w:fill="auto"/>
          </w:tcPr>
          <w:p w14:paraId="3DAB3167" w14:textId="77777777" w:rsidR="008A554D" w:rsidRPr="009A25B9" w:rsidRDefault="00E57FC3" w:rsidP="009A25B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 xml:space="preserve">Podane dane będą przetwarzane </w:t>
            </w:r>
            <w:r w:rsidR="008A554D" w:rsidRPr="009A25B9">
              <w:rPr>
                <w:rFonts w:cs="Calibri"/>
                <w:sz w:val="18"/>
                <w:szCs w:val="18"/>
              </w:rPr>
              <w:t>na podstawie wyrażonej przez Państwa zgody (art. 6 ust. 1 pkt a) RODO*).</w:t>
            </w:r>
          </w:p>
        </w:tc>
      </w:tr>
      <w:tr w:rsidR="008D41C2" w:rsidRPr="009A25B9" w14:paraId="5C9D75E6" w14:textId="77777777" w:rsidTr="009A25B9">
        <w:tc>
          <w:tcPr>
            <w:tcW w:w="2127" w:type="dxa"/>
            <w:shd w:val="clear" w:color="auto" w:fill="auto"/>
          </w:tcPr>
          <w:p w14:paraId="05E926B8" w14:textId="77777777" w:rsidR="008916D4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  <w:shd w:val="clear" w:color="auto" w:fill="auto"/>
          </w:tcPr>
          <w:p w14:paraId="5C7F1DE9" w14:textId="77777777" w:rsidR="006D21D8" w:rsidRPr="009A25B9" w:rsidRDefault="006D21D8" w:rsidP="009A25B9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Mają Państwo następujące prawa:</w:t>
            </w:r>
          </w:p>
          <w:p w14:paraId="13AB4EE9" w14:textId="77777777" w:rsidR="006D21D8" w:rsidRPr="009A25B9" w:rsidRDefault="006D21D8" w:rsidP="009A25B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2DFEFD43" w14:textId="77777777" w:rsidR="006D21D8" w:rsidRPr="009A25B9" w:rsidRDefault="006D21D8" w:rsidP="009A25B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2A46CB28" w14:textId="77777777" w:rsidR="006D21D8" w:rsidRPr="009A25B9" w:rsidRDefault="006D21D8" w:rsidP="009A25B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78EC92DF" w14:textId="77777777" w:rsidR="00F33720" w:rsidRPr="009A25B9" w:rsidRDefault="00F33720" w:rsidP="009A25B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prawo do przenoszenia danych osobowych;</w:t>
            </w:r>
          </w:p>
          <w:p w14:paraId="26CB70F2" w14:textId="77777777" w:rsidR="006D21D8" w:rsidRPr="009A25B9" w:rsidRDefault="006D21D8" w:rsidP="009A25B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prawo do usunięcia danych osobowych;</w:t>
            </w:r>
          </w:p>
          <w:p w14:paraId="65B8B82C" w14:textId="77777777" w:rsidR="00C20A0A" w:rsidRPr="009A25B9" w:rsidRDefault="00C20A0A" w:rsidP="009A25B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praw</w:t>
            </w:r>
            <w:r w:rsidR="007F3B93" w:rsidRPr="009A25B9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9A25B9">
              <w:rPr>
                <w:rFonts w:eastAsia="Times New Roman" w:cs="Calibri"/>
                <w:sz w:val="18"/>
                <w:szCs w:val="18"/>
                <w:lang w:eastAsia="pl-PL"/>
              </w:rPr>
              <w:t>;</w:t>
            </w:r>
          </w:p>
          <w:p w14:paraId="7A7E5C07" w14:textId="534618F3" w:rsidR="008916D4" w:rsidRPr="009A25B9" w:rsidRDefault="006D21D8" w:rsidP="009A25B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prawo do wniesienia skargi do Prezes</w:t>
            </w:r>
            <w:r w:rsidR="00D52993" w:rsidRPr="009A25B9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 xml:space="preserve"> Urzędu Ochrony Danych Osobowych</w:t>
            </w:r>
            <w:r w:rsidR="00600C1B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</w:tr>
      <w:tr w:rsidR="008D41C2" w:rsidRPr="009A25B9" w14:paraId="7F4513CF" w14:textId="77777777" w:rsidTr="009A25B9">
        <w:tc>
          <w:tcPr>
            <w:tcW w:w="2127" w:type="dxa"/>
            <w:shd w:val="clear" w:color="auto" w:fill="auto"/>
          </w:tcPr>
          <w:p w14:paraId="1FC0CE0D" w14:textId="77777777" w:rsidR="008916D4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  <w:shd w:val="clear" w:color="auto" w:fill="auto"/>
          </w:tcPr>
          <w:p w14:paraId="15F55185" w14:textId="7D4583DB" w:rsidR="00D673DB" w:rsidRPr="00CD5784" w:rsidRDefault="00D01C39" w:rsidP="004C1BE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A25B9">
              <w:rPr>
                <w:rFonts w:cs="Calibri"/>
                <w:sz w:val="18"/>
                <w:szCs w:val="18"/>
                <w:shd w:val="clear" w:color="auto" w:fill="FFFFFF"/>
              </w:rPr>
              <w:t xml:space="preserve">Istnieją odbiorcy, którym są przekazywane dane osobowe. </w:t>
            </w: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 xml:space="preserve">W przypadku wyrażenia przez Państwa zgody na publikowanie wizerunku na portalu społecznościowym Facebook, dane te zostaną udostępnione </w:t>
            </w:r>
            <w:r w:rsidR="004C1BEF">
              <w:rPr>
                <w:rFonts w:eastAsia="Times New Roman" w:cs="Calibri"/>
                <w:sz w:val="18"/>
                <w:szCs w:val="18"/>
                <w:lang w:eastAsia="pl-PL"/>
              </w:rPr>
              <w:t>Meta Platforms Inc</w:t>
            </w: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., 4 Grand Canal Square, Dublin, Irlandia</w:t>
            </w:r>
            <w:r w:rsidR="00AB5740" w:rsidRPr="009A25B9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  <w:r w:rsidR="00CD578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CD5784" w:rsidRPr="00CD5784">
              <w:rPr>
                <w:rFonts w:eastAsia="Times New Roman" w:cs="Calibri"/>
                <w:sz w:val="18"/>
                <w:szCs w:val="18"/>
                <w:lang w:eastAsia="pl-PL"/>
              </w:rPr>
              <w:t>W przypadku publikacji na stronie www dane są przekazywane firmie ADMIN.NET.PL S.C. ul. Bitwy Pod Monte Cassino 5/198 33-100 Tarnów, która świadczy usług</w:t>
            </w:r>
            <w:r w:rsidR="00BD2052">
              <w:rPr>
                <w:rFonts w:eastAsia="Times New Roman" w:cs="Calibri"/>
                <w:sz w:val="18"/>
                <w:szCs w:val="18"/>
                <w:lang w:eastAsia="pl-PL"/>
              </w:rPr>
              <w:t>ę</w:t>
            </w:r>
            <w:r w:rsidR="00CD5784" w:rsidRPr="00CD5784">
              <w:rPr>
                <w:rFonts w:eastAsia="Times New Roman" w:cs="Calibri"/>
                <w:sz w:val="18"/>
                <w:szCs w:val="18"/>
                <w:lang w:eastAsia="pl-PL"/>
              </w:rPr>
              <w:t xml:space="preserve"> hostingu MyDevil.net strony internetowej placówki</w:t>
            </w:r>
            <w:r w:rsidR="00CD5784">
              <w:rPr>
                <w:rFonts w:eastAsia="Times New Roman" w:cs="Calibri"/>
                <w:sz w:val="18"/>
                <w:szCs w:val="18"/>
                <w:lang w:eastAsia="pl-PL"/>
              </w:rPr>
              <w:t xml:space="preserve">. </w:t>
            </w:r>
            <w:r w:rsidRPr="009A25B9">
              <w:rPr>
                <w:rFonts w:cs="Calibri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9A25B9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9A25B9">
              <w:rPr>
                <w:rFonts w:cs="Calibr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8D41C2" w:rsidRPr="009A25B9" w14:paraId="661C8BC9" w14:textId="77777777" w:rsidTr="009A25B9">
        <w:tc>
          <w:tcPr>
            <w:tcW w:w="2127" w:type="dxa"/>
            <w:shd w:val="clear" w:color="auto" w:fill="auto"/>
          </w:tcPr>
          <w:p w14:paraId="1815EAC2" w14:textId="77777777" w:rsidR="008916D4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  <w:shd w:val="clear" w:color="auto" w:fill="auto"/>
          </w:tcPr>
          <w:p w14:paraId="1BDBC003" w14:textId="77777777" w:rsidR="005B33C6" w:rsidRPr="009A25B9" w:rsidRDefault="005B33C6" w:rsidP="009A25B9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Dane osobowe dziecka będą przetwarzane przez:</w:t>
            </w:r>
          </w:p>
          <w:p w14:paraId="5861FB05" w14:textId="77777777" w:rsidR="005B33C6" w:rsidRPr="009A25B9" w:rsidRDefault="005B33C6" w:rsidP="009A25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5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 xml:space="preserve">okres uczęszczania dziecka do </w:t>
            </w:r>
            <w:r w:rsidR="00805B80" w:rsidRPr="009A25B9">
              <w:rPr>
                <w:rFonts w:cs="Calibri"/>
                <w:sz w:val="18"/>
                <w:szCs w:val="18"/>
              </w:rPr>
              <w:t>placówki</w:t>
            </w:r>
            <w:r w:rsidRPr="009A25B9">
              <w:rPr>
                <w:rFonts w:cs="Calibri"/>
                <w:sz w:val="18"/>
                <w:szCs w:val="18"/>
              </w:rPr>
              <w:t xml:space="preserve">, </w:t>
            </w:r>
          </w:p>
          <w:p w14:paraId="41E7D70B" w14:textId="77777777" w:rsidR="005B33C6" w:rsidRPr="009A25B9" w:rsidRDefault="005B33C6" w:rsidP="009A25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5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 xml:space="preserve">w przypadku wizerunku zamieszczonego w kronice - okres wynikający z przepisów prawa </w:t>
            </w:r>
            <w:r w:rsidR="004B5A96" w:rsidRPr="009A25B9">
              <w:rPr>
                <w:rFonts w:cs="Calibri"/>
                <w:sz w:val="18"/>
                <w:szCs w:val="18"/>
              </w:rPr>
              <w:t>[</w:t>
            </w:r>
            <w:r w:rsidRPr="009A25B9">
              <w:rPr>
                <w:rFonts w:eastAsia="Times New Roman" w:cs="Calibri"/>
                <w:sz w:val="18"/>
                <w:szCs w:val="18"/>
                <w:lang w:eastAsia="pl-PL"/>
              </w:rPr>
              <w:t>ustawa z dnia 14 lipca 1983 r. o narodowym zasobie archiwalnym i archiwach</w:t>
            </w:r>
            <w:r w:rsidR="004B5A96" w:rsidRPr="009A25B9">
              <w:rPr>
                <w:rFonts w:eastAsia="Times New Roman" w:cs="Calibri"/>
                <w:sz w:val="18"/>
                <w:szCs w:val="18"/>
                <w:lang w:eastAsia="pl-PL"/>
              </w:rPr>
              <w:t xml:space="preserve"> (t.j. Dz. U. 2020 r., poz. 164 ze zm.)]</w:t>
            </w:r>
            <w:r w:rsidRPr="009A25B9">
              <w:rPr>
                <w:rFonts w:cs="Calibri"/>
                <w:sz w:val="18"/>
                <w:szCs w:val="18"/>
              </w:rPr>
              <w:t>,</w:t>
            </w:r>
          </w:p>
          <w:p w14:paraId="76318DDF" w14:textId="77777777" w:rsidR="00DB590D" w:rsidRPr="009A25B9" w:rsidRDefault="005B33C6" w:rsidP="009A25B9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8D41C2" w:rsidRPr="009A25B9" w14:paraId="5D74B076" w14:textId="77777777" w:rsidTr="009A25B9">
        <w:tc>
          <w:tcPr>
            <w:tcW w:w="2127" w:type="dxa"/>
            <w:shd w:val="clear" w:color="auto" w:fill="auto"/>
          </w:tcPr>
          <w:p w14:paraId="702B8DE3" w14:textId="77777777" w:rsidR="008916D4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  <w:shd w:val="clear" w:color="auto" w:fill="auto"/>
          </w:tcPr>
          <w:p w14:paraId="51EF1E92" w14:textId="77777777" w:rsidR="008916D4" w:rsidRPr="009A25B9" w:rsidRDefault="001A2B84" w:rsidP="009A25B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 xml:space="preserve">Podanie danych osobowych jest dobrowolne, jednak niezbędne w celu </w:t>
            </w:r>
            <w:r w:rsidR="00CC6C12" w:rsidRPr="009A25B9">
              <w:rPr>
                <w:rFonts w:cs="Calibri"/>
                <w:sz w:val="18"/>
                <w:szCs w:val="18"/>
              </w:rPr>
              <w:t>promowania</w:t>
            </w:r>
            <w:r w:rsidRPr="009A25B9">
              <w:rPr>
                <w:rFonts w:cs="Calibri"/>
                <w:sz w:val="18"/>
                <w:szCs w:val="18"/>
              </w:rPr>
              <w:t xml:space="preserve"> działalności </w:t>
            </w:r>
            <w:r w:rsidR="00805B80" w:rsidRPr="009A25B9">
              <w:rPr>
                <w:rFonts w:cs="Calibri"/>
                <w:sz w:val="18"/>
                <w:szCs w:val="18"/>
              </w:rPr>
              <w:t>placówki</w:t>
            </w:r>
            <w:r w:rsidRPr="009A25B9">
              <w:rPr>
                <w:rFonts w:cs="Calibri"/>
                <w:sz w:val="18"/>
                <w:szCs w:val="18"/>
              </w:rPr>
              <w:t xml:space="preserve">. </w:t>
            </w:r>
          </w:p>
        </w:tc>
      </w:tr>
      <w:tr w:rsidR="008D41C2" w:rsidRPr="009A25B9" w14:paraId="1A98522C" w14:textId="77777777" w:rsidTr="009A25B9">
        <w:tc>
          <w:tcPr>
            <w:tcW w:w="2127" w:type="dxa"/>
            <w:shd w:val="clear" w:color="auto" w:fill="auto"/>
          </w:tcPr>
          <w:p w14:paraId="60A28E82" w14:textId="77777777" w:rsidR="008916D4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  <w:shd w:val="clear" w:color="auto" w:fill="auto"/>
          </w:tcPr>
          <w:p w14:paraId="574203CA" w14:textId="77777777" w:rsidR="008916D4" w:rsidRPr="009A25B9" w:rsidRDefault="00225FDB" w:rsidP="009A25B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 xml:space="preserve">W procesie przetwarzania danych </w:t>
            </w:r>
            <w:r w:rsidR="008916D4" w:rsidRPr="009A25B9">
              <w:rPr>
                <w:rFonts w:cs="Calibri"/>
                <w:sz w:val="18"/>
                <w:szCs w:val="18"/>
              </w:rPr>
              <w:t>żadne decyzje nie zapadają automatycznie oraz</w:t>
            </w:r>
            <w:r w:rsidRPr="009A25B9">
              <w:rPr>
                <w:rFonts w:cs="Calibri"/>
                <w:sz w:val="18"/>
                <w:szCs w:val="18"/>
              </w:rPr>
              <w:t xml:space="preserve"> </w:t>
            </w:r>
            <w:r w:rsidR="008916D4" w:rsidRPr="009A25B9">
              <w:rPr>
                <w:rFonts w:cs="Calibri"/>
                <w:sz w:val="18"/>
                <w:szCs w:val="18"/>
              </w:rPr>
              <w:t>nie buduje się żadnych profili.</w:t>
            </w:r>
          </w:p>
        </w:tc>
      </w:tr>
      <w:tr w:rsidR="008D41C2" w:rsidRPr="009A25B9" w14:paraId="70AEAE58" w14:textId="77777777" w:rsidTr="009A25B9">
        <w:trPr>
          <w:trHeight w:val="558"/>
        </w:trPr>
        <w:tc>
          <w:tcPr>
            <w:tcW w:w="2127" w:type="dxa"/>
            <w:shd w:val="clear" w:color="auto" w:fill="auto"/>
          </w:tcPr>
          <w:p w14:paraId="60952A23" w14:textId="77777777" w:rsidR="008916D4" w:rsidRPr="009A25B9" w:rsidRDefault="0037189A" w:rsidP="009A25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  <w:shd w:val="clear" w:color="auto" w:fill="auto"/>
          </w:tcPr>
          <w:p w14:paraId="557E7DD8" w14:textId="77777777" w:rsidR="00514173" w:rsidRPr="009A25B9" w:rsidRDefault="008D124E" w:rsidP="009A25B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9A25B9">
              <w:rPr>
                <w:rFonts w:cs="Calibri"/>
                <w:sz w:val="18"/>
                <w:szCs w:val="18"/>
              </w:rPr>
              <w:t xml:space="preserve">Nie przekazujemy danych osobowych poza teren Polski, Unii Europejskiej i Europejskiego Obszaru Gospodarczego, z zastrzeżeniem, że przepływ danych w ramach Facebook ma ponadnarodowy charakter. </w:t>
            </w:r>
            <w:r w:rsidR="004C1BEF">
              <w:rPr>
                <w:rFonts w:cs="Calibri"/>
                <w:sz w:val="18"/>
                <w:szCs w:val="18"/>
                <w:shd w:val="clear" w:color="auto" w:fill="FFFFFF"/>
              </w:rPr>
              <w:t>Meta Platforms Inc</w:t>
            </w:r>
            <w:r w:rsidRPr="009A25B9">
              <w:rPr>
                <w:rFonts w:cs="Calibri"/>
                <w:sz w:val="18"/>
                <w:szCs w:val="18"/>
                <w:shd w:val="clear" w:color="auto" w:fill="FFFFFF"/>
              </w:rPr>
              <w:t xml:space="preserve">. przekazuje dane osobowe użytkowników swojego serwisu społecznościowego do USA na podstawie zatwierdzonych przez Komisję Europejską standardowych klauzul umownych (dotyczy to także fanpage prowadzonego przez </w:t>
            </w:r>
            <w:r w:rsidR="00805B80" w:rsidRPr="009A25B9">
              <w:rPr>
                <w:rFonts w:cs="Calibri"/>
                <w:sz w:val="18"/>
                <w:szCs w:val="18"/>
                <w:shd w:val="clear" w:color="auto" w:fill="FFFFFF"/>
              </w:rPr>
              <w:t>placówkę</w:t>
            </w:r>
            <w:r w:rsidRPr="009A25B9">
              <w:rPr>
                <w:rFonts w:cs="Calibri"/>
                <w:sz w:val="18"/>
                <w:szCs w:val="18"/>
                <w:shd w:val="clear" w:color="auto" w:fill="FFFFFF"/>
              </w:rPr>
              <w:t>).</w:t>
            </w:r>
          </w:p>
        </w:tc>
      </w:tr>
    </w:tbl>
    <w:p w14:paraId="78634EDE" w14:textId="77777777" w:rsidR="009D4D9D" w:rsidRPr="009A25B9" w:rsidRDefault="009D4D9D" w:rsidP="001876AE">
      <w:pPr>
        <w:spacing w:after="0" w:line="240" w:lineRule="auto"/>
        <w:jc w:val="both"/>
        <w:rPr>
          <w:rFonts w:cs="Calibri"/>
          <w:sz w:val="18"/>
          <w:szCs w:val="18"/>
        </w:rPr>
      </w:pPr>
    </w:p>
    <w:sectPr w:rsidR="009D4D9D" w:rsidRPr="009A25B9" w:rsidSect="00E41923">
      <w:footerReference w:type="default" r:id="rId8"/>
      <w:pgSz w:w="11906" w:h="16838" w:code="9"/>
      <w:pgMar w:top="510" w:right="992" w:bottom="425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3D5D" w14:textId="77777777" w:rsidR="00C94ADB" w:rsidRDefault="00C94ADB" w:rsidP="000D2FFA">
      <w:pPr>
        <w:spacing w:after="0" w:line="240" w:lineRule="auto"/>
      </w:pPr>
      <w:r>
        <w:separator/>
      </w:r>
    </w:p>
  </w:endnote>
  <w:endnote w:type="continuationSeparator" w:id="0">
    <w:p w14:paraId="4FF762BF" w14:textId="77777777" w:rsidR="00C94ADB" w:rsidRDefault="00C94ADB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8F8E" w14:textId="77777777" w:rsidR="000D2FFA" w:rsidRPr="001876AE" w:rsidRDefault="009B2AF7" w:rsidP="009B2AF7">
    <w:pPr>
      <w:pStyle w:val="Stopka"/>
      <w:jc w:val="both"/>
      <w:rPr>
        <w:sz w:val="14"/>
        <w:szCs w:val="14"/>
      </w:rPr>
    </w:pPr>
    <w:r w:rsidRPr="009A25B9">
      <w:rPr>
        <w:rFonts w:cs="Calibri"/>
        <w:sz w:val="14"/>
        <w:szCs w:val="14"/>
      </w:rPr>
      <w:t xml:space="preserve">* Rozporządzenie Parlamentu Europejskiego i Rady (UE) 2016/679 z dnia 27 kwietnia 2016 r. w sprawie ochrony osób fizycznych </w:t>
    </w:r>
    <w:r w:rsidR="000E1B41" w:rsidRPr="009A25B9">
      <w:rPr>
        <w:rFonts w:cs="Calibri"/>
        <w:sz w:val="14"/>
        <w:szCs w:val="14"/>
      </w:rPr>
      <w:br/>
    </w:r>
    <w:r w:rsidRPr="009A25B9">
      <w:rPr>
        <w:rFonts w:cs="Calibri"/>
        <w:sz w:val="14"/>
        <w:szCs w:val="14"/>
      </w:rPr>
      <w:t>w związku z przetwarzaniem danych osobowych i w sprawie swobodneg</w:t>
    </w:r>
    <w:r w:rsidR="000E1B41" w:rsidRPr="009A25B9">
      <w:rPr>
        <w:rFonts w:cs="Calibri"/>
        <w:sz w:val="14"/>
        <w:szCs w:val="14"/>
      </w:rPr>
      <w:t xml:space="preserve">o </w:t>
    </w:r>
    <w:r w:rsidRPr="009A25B9">
      <w:rPr>
        <w:rFonts w:cs="Calibri"/>
        <w:sz w:val="14"/>
        <w:szCs w:val="14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DF96" w14:textId="77777777" w:rsidR="00C94ADB" w:rsidRDefault="00C94ADB" w:rsidP="000D2FFA">
      <w:pPr>
        <w:spacing w:after="0" w:line="240" w:lineRule="auto"/>
      </w:pPr>
      <w:r>
        <w:separator/>
      </w:r>
    </w:p>
  </w:footnote>
  <w:footnote w:type="continuationSeparator" w:id="0">
    <w:p w14:paraId="23F783DD" w14:textId="77777777" w:rsidR="00C94ADB" w:rsidRDefault="00C94ADB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94506">
    <w:abstractNumId w:val="1"/>
  </w:num>
  <w:num w:numId="2" w16cid:durableId="1099639793">
    <w:abstractNumId w:val="5"/>
  </w:num>
  <w:num w:numId="3" w16cid:durableId="950353552">
    <w:abstractNumId w:val="4"/>
  </w:num>
  <w:num w:numId="4" w16cid:durableId="1829898627">
    <w:abstractNumId w:val="0"/>
  </w:num>
  <w:num w:numId="5" w16cid:durableId="1422145271">
    <w:abstractNumId w:val="6"/>
  </w:num>
  <w:num w:numId="6" w16cid:durableId="1541699625">
    <w:abstractNumId w:val="11"/>
  </w:num>
  <w:num w:numId="7" w16cid:durableId="1674645419">
    <w:abstractNumId w:val="10"/>
  </w:num>
  <w:num w:numId="8" w16cid:durableId="1637877826">
    <w:abstractNumId w:val="9"/>
  </w:num>
  <w:num w:numId="9" w16cid:durableId="1424257425">
    <w:abstractNumId w:val="7"/>
  </w:num>
  <w:num w:numId="10" w16cid:durableId="1843276557">
    <w:abstractNumId w:val="8"/>
  </w:num>
  <w:num w:numId="11" w16cid:durableId="1368215787">
    <w:abstractNumId w:val="2"/>
  </w:num>
  <w:num w:numId="12" w16cid:durableId="47179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05022"/>
    <w:rsid w:val="000100FB"/>
    <w:rsid w:val="0001445A"/>
    <w:rsid w:val="000215ED"/>
    <w:rsid w:val="00025D5D"/>
    <w:rsid w:val="00026222"/>
    <w:rsid w:val="000307B2"/>
    <w:rsid w:val="00032B3E"/>
    <w:rsid w:val="0006434D"/>
    <w:rsid w:val="00065019"/>
    <w:rsid w:val="00077098"/>
    <w:rsid w:val="00085756"/>
    <w:rsid w:val="0008617B"/>
    <w:rsid w:val="000A3CB3"/>
    <w:rsid w:val="000A7BAB"/>
    <w:rsid w:val="000B356A"/>
    <w:rsid w:val="000C4D32"/>
    <w:rsid w:val="000D03EC"/>
    <w:rsid w:val="000D2FFA"/>
    <w:rsid w:val="000E1B41"/>
    <w:rsid w:val="000E2CC6"/>
    <w:rsid w:val="000E44E3"/>
    <w:rsid w:val="000F0EF5"/>
    <w:rsid w:val="0010406F"/>
    <w:rsid w:val="00105191"/>
    <w:rsid w:val="001159B4"/>
    <w:rsid w:val="0013442A"/>
    <w:rsid w:val="00145A92"/>
    <w:rsid w:val="00146472"/>
    <w:rsid w:val="00147398"/>
    <w:rsid w:val="001504D7"/>
    <w:rsid w:val="001527E7"/>
    <w:rsid w:val="0015731B"/>
    <w:rsid w:val="00172F09"/>
    <w:rsid w:val="00174DA4"/>
    <w:rsid w:val="00175B42"/>
    <w:rsid w:val="00180856"/>
    <w:rsid w:val="00180E21"/>
    <w:rsid w:val="001848C7"/>
    <w:rsid w:val="00184EDD"/>
    <w:rsid w:val="001876AE"/>
    <w:rsid w:val="00197DBE"/>
    <w:rsid w:val="001A0F0C"/>
    <w:rsid w:val="001A2B84"/>
    <w:rsid w:val="001B01D4"/>
    <w:rsid w:val="001F52CC"/>
    <w:rsid w:val="00200A2E"/>
    <w:rsid w:val="002033D5"/>
    <w:rsid w:val="00205C5D"/>
    <w:rsid w:val="0021045D"/>
    <w:rsid w:val="00212176"/>
    <w:rsid w:val="00225FDB"/>
    <w:rsid w:val="00231D50"/>
    <w:rsid w:val="002418A7"/>
    <w:rsid w:val="00243D58"/>
    <w:rsid w:val="0025126F"/>
    <w:rsid w:val="00253434"/>
    <w:rsid w:val="0026645D"/>
    <w:rsid w:val="0027126F"/>
    <w:rsid w:val="00295ABA"/>
    <w:rsid w:val="00297F80"/>
    <w:rsid w:val="002A5FBA"/>
    <w:rsid w:val="002A6F72"/>
    <w:rsid w:val="002B2A8B"/>
    <w:rsid w:val="002B7E00"/>
    <w:rsid w:val="002C4939"/>
    <w:rsid w:val="002C75F9"/>
    <w:rsid w:val="002D3096"/>
    <w:rsid w:val="002D4DF3"/>
    <w:rsid w:val="002E6001"/>
    <w:rsid w:val="002F0A76"/>
    <w:rsid w:val="002F400C"/>
    <w:rsid w:val="002F6DF4"/>
    <w:rsid w:val="00304DD5"/>
    <w:rsid w:val="00315F9F"/>
    <w:rsid w:val="00323DBA"/>
    <w:rsid w:val="00336CCC"/>
    <w:rsid w:val="00346A5F"/>
    <w:rsid w:val="0037189A"/>
    <w:rsid w:val="0038587F"/>
    <w:rsid w:val="003A154F"/>
    <w:rsid w:val="003A5D6B"/>
    <w:rsid w:val="003B302F"/>
    <w:rsid w:val="003B3D48"/>
    <w:rsid w:val="003C1C71"/>
    <w:rsid w:val="003D0981"/>
    <w:rsid w:val="003D2096"/>
    <w:rsid w:val="003D4444"/>
    <w:rsid w:val="003D52A9"/>
    <w:rsid w:val="003E0E88"/>
    <w:rsid w:val="003E10C0"/>
    <w:rsid w:val="003E53E0"/>
    <w:rsid w:val="003E768C"/>
    <w:rsid w:val="00417C40"/>
    <w:rsid w:val="00423434"/>
    <w:rsid w:val="00433B85"/>
    <w:rsid w:val="00451DAB"/>
    <w:rsid w:val="00476E8F"/>
    <w:rsid w:val="004771EC"/>
    <w:rsid w:val="00497EF6"/>
    <w:rsid w:val="004A21F8"/>
    <w:rsid w:val="004A7D38"/>
    <w:rsid w:val="004B37E9"/>
    <w:rsid w:val="004B5A96"/>
    <w:rsid w:val="004C1BEF"/>
    <w:rsid w:val="004C1FDB"/>
    <w:rsid w:val="004C20E5"/>
    <w:rsid w:val="004E1289"/>
    <w:rsid w:val="004F34D0"/>
    <w:rsid w:val="00501536"/>
    <w:rsid w:val="00514173"/>
    <w:rsid w:val="00534931"/>
    <w:rsid w:val="00540D8C"/>
    <w:rsid w:val="00553F51"/>
    <w:rsid w:val="00556618"/>
    <w:rsid w:val="00584FED"/>
    <w:rsid w:val="00586E62"/>
    <w:rsid w:val="005874CF"/>
    <w:rsid w:val="00592871"/>
    <w:rsid w:val="005971E2"/>
    <w:rsid w:val="005B1923"/>
    <w:rsid w:val="005B33C6"/>
    <w:rsid w:val="005C23F2"/>
    <w:rsid w:val="005C7566"/>
    <w:rsid w:val="005C79E5"/>
    <w:rsid w:val="005E3AB0"/>
    <w:rsid w:val="005F5996"/>
    <w:rsid w:val="00600C1B"/>
    <w:rsid w:val="00604971"/>
    <w:rsid w:val="00633407"/>
    <w:rsid w:val="00637547"/>
    <w:rsid w:val="00650E73"/>
    <w:rsid w:val="00651A59"/>
    <w:rsid w:val="006526BF"/>
    <w:rsid w:val="00652B54"/>
    <w:rsid w:val="0066225D"/>
    <w:rsid w:val="006646D3"/>
    <w:rsid w:val="00664E8D"/>
    <w:rsid w:val="00670F9C"/>
    <w:rsid w:val="00672888"/>
    <w:rsid w:val="00675708"/>
    <w:rsid w:val="00675925"/>
    <w:rsid w:val="006812D5"/>
    <w:rsid w:val="0069468A"/>
    <w:rsid w:val="006A163F"/>
    <w:rsid w:val="006B5063"/>
    <w:rsid w:val="006B732C"/>
    <w:rsid w:val="006C7750"/>
    <w:rsid w:val="006D21D8"/>
    <w:rsid w:val="006D3827"/>
    <w:rsid w:val="006D3FEE"/>
    <w:rsid w:val="006F5211"/>
    <w:rsid w:val="007044D7"/>
    <w:rsid w:val="00706BED"/>
    <w:rsid w:val="007101A1"/>
    <w:rsid w:val="007107F1"/>
    <w:rsid w:val="00715E5B"/>
    <w:rsid w:val="0072417D"/>
    <w:rsid w:val="00736CCA"/>
    <w:rsid w:val="00737775"/>
    <w:rsid w:val="00746F32"/>
    <w:rsid w:val="00773108"/>
    <w:rsid w:val="0077714D"/>
    <w:rsid w:val="00780D04"/>
    <w:rsid w:val="00785018"/>
    <w:rsid w:val="00793C0B"/>
    <w:rsid w:val="00794FD5"/>
    <w:rsid w:val="007A5A0E"/>
    <w:rsid w:val="007A652F"/>
    <w:rsid w:val="007A74D1"/>
    <w:rsid w:val="007E3A99"/>
    <w:rsid w:val="007F18E8"/>
    <w:rsid w:val="007F3B93"/>
    <w:rsid w:val="00804395"/>
    <w:rsid w:val="00805B80"/>
    <w:rsid w:val="00814844"/>
    <w:rsid w:val="00815634"/>
    <w:rsid w:val="00821701"/>
    <w:rsid w:val="0083595F"/>
    <w:rsid w:val="00870870"/>
    <w:rsid w:val="00873F25"/>
    <w:rsid w:val="008745F0"/>
    <w:rsid w:val="008813A5"/>
    <w:rsid w:val="008872F1"/>
    <w:rsid w:val="008916D4"/>
    <w:rsid w:val="008A554D"/>
    <w:rsid w:val="008C37E5"/>
    <w:rsid w:val="008C6708"/>
    <w:rsid w:val="008D0D16"/>
    <w:rsid w:val="008D124E"/>
    <w:rsid w:val="008D41C2"/>
    <w:rsid w:val="008D54BC"/>
    <w:rsid w:val="008E744F"/>
    <w:rsid w:val="009066DC"/>
    <w:rsid w:val="00913EEF"/>
    <w:rsid w:val="00915CFF"/>
    <w:rsid w:val="00925859"/>
    <w:rsid w:val="00940894"/>
    <w:rsid w:val="00941527"/>
    <w:rsid w:val="00947516"/>
    <w:rsid w:val="00951765"/>
    <w:rsid w:val="0095535E"/>
    <w:rsid w:val="009555F6"/>
    <w:rsid w:val="00974AE9"/>
    <w:rsid w:val="00985925"/>
    <w:rsid w:val="00996AB5"/>
    <w:rsid w:val="009A25B9"/>
    <w:rsid w:val="009B2AF7"/>
    <w:rsid w:val="009C10C9"/>
    <w:rsid w:val="009C5D97"/>
    <w:rsid w:val="009D227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994"/>
    <w:rsid w:val="00AB506C"/>
    <w:rsid w:val="00AB5740"/>
    <w:rsid w:val="00AF6F1B"/>
    <w:rsid w:val="00B00CAA"/>
    <w:rsid w:val="00B0211A"/>
    <w:rsid w:val="00B02F0E"/>
    <w:rsid w:val="00B25DEE"/>
    <w:rsid w:val="00B43930"/>
    <w:rsid w:val="00B449B8"/>
    <w:rsid w:val="00B758FB"/>
    <w:rsid w:val="00B76A3D"/>
    <w:rsid w:val="00B82912"/>
    <w:rsid w:val="00B8691E"/>
    <w:rsid w:val="00B87D63"/>
    <w:rsid w:val="00BC16E0"/>
    <w:rsid w:val="00BD2052"/>
    <w:rsid w:val="00BD433D"/>
    <w:rsid w:val="00BE1FFF"/>
    <w:rsid w:val="00BF2DDC"/>
    <w:rsid w:val="00C02ACC"/>
    <w:rsid w:val="00C068D1"/>
    <w:rsid w:val="00C07AD8"/>
    <w:rsid w:val="00C1616F"/>
    <w:rsid w:val="00C20A0A"/>
    <w:rsid w:val="00C226EB"/>
    <w:rsid w:val="00C309DE"/>
    <w:rsid w:val="00C3751A"/>
    <w:rsid w:val="00C424E5"/>
    <w:rsid w:val="00C54BDA"/>
    <w:rsid w:val="00C705AE"/>
    <w:rsid w:val="00C71713"/>
    <w:rsid w:val="00C77FBB"/>
    <w:rsid w:val="00C811DA"/>
    <w:rsid w:val="00C81479"/>
    <w:rsid w:val="00C91BDE"/>
    <w:rsid w:val="00C94ADB"/>
    <w:rsid w:val="00CC3FA8"/>
    <w:rsid w:val="00CC5D36"/>
    <w:rsid w:val="00CC6C12"/>
    <w:rsid w:val="00CD5784"/>
    <w:rsid w:val="00CD6269"/>
    <w:rsid w:val="00CE2DA5"/>
    <w:rsid w:val="00CE471A"/>
    <w:rsid w:val="00CF0053"/>
    <w:rsid w:val="00CF0A3E"/>
    <w:rsid w:val="00D01C39"/>
    <w:rsid w:val="00D16619"/>
    <w:rsid w:val="00D37CF1"/>
    <w:rsid w:val="00D455A4"/>
    <w:rsid w:val="00D46B70"/>
    <w:rsid w:val="00D47D1E"/>
    <w:rsid w:val="00D52993"/>
    <w:rsid w:val="00D673DB"/>
    <w:rsid w:val="00D70254"/>
    <w:rsid w:val="00D82CF4"/>
    <w:rsid w:val="00D83CA4"/>
    <w:rsid w:val="00D87CB4"/>
    <w:rsid w:val="00DA0972"/>
    <w:rsid w:val="00DA7F64"/>
    <w:rsid w:val="00DB590D"/>
    <w:rsid w:val="00DC721C"/>
    <w:rsid w:val="00DD4456"/>
    <w:rsid w:val="00DD752E"/>
    <w:rsid w:val="00DE1CBD"/>
    <w:rsid w:val="00DE5BCF"/>
    <w:rsid w:val="00DF029F"/>
    <w:rsid w:val="00E02814"/>
    <w:rsid w:val="00E05B15"/>
    <w:rsid w:val="00E06195"/>
    <w:rsid w:val="00E26724"/>
    <w:rsid w:val="00E3065E"/>
    <w:rsid w:val="00E31812"/>
    <w:rsid w:val="00E37EBA"/>
    <w:rsid w:val="00E41923"/>
    <w:rsid w:val="00E53560"/>
    <w:rsid w:val="00E57FC3"/>
    <w:rsid w:val="00E64E24"/>
    <w:rsid w:val="00E701BA"/>
    <w:rsid w:val="00E90811"/>
    <w:rsid w:val="00E91826"/>
    <w:rsid w:val="00E92635"/>
    <w:rsid w:val="00EA21A7"/>
    <w:rsid w:val="00EB0599"/>
    <w:rsid w:val="00EB350A"/>
    <w:rsid w:val="00EC6146"/>
    <w:rsid w:val="00EC70EE"/>
    <w:rsid w:val="00EC735F"/>
    <w:rsid w:val="00ED22AE"/>
    <w:rsid w:val="00ED2C81"/>
    <w:rsid w:val="00EE0B23"/>
    <w:rsid w:val="00EE6DBC"/>
    <w:rsid w:val="00EF364F"/>
    <w:rsid w:val="00EF521C"/>
    <w:rsid w:val="00F01F55"/>
    <w:rsid w:val="00F0298E"/>
    <w:rsid w:val="00F14926"/>
    <w:rsid w:val="00F21750"/>
    <w:rsid w:val="00F27715"/>
    <w:rsid w:val="00F33720"/>
    <w:rsid w:val="00F611D5"/>
    <w:rsid w:val="00F94B0F"/>
    <w:rsid w:val="00FA6843"/>
    <w:rsid w:val="00FB355A"/>
    <w:rsid w:val="00FC180E"/>
    <w:rsid w:val="00FC1D0F"/>
    <w:rsid w:val="00FC1D3E"/>
    <w:rsid w:val="00FD1AF8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FAF1C"/>
  <w15:docId w15:val="{3802EB9F-B88E-43D9-96C1-E2F617E4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1A1"/>
    <w:pPr>
      <w:spacing w:after="160" w:line="48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uiPriority w:val="99"/>
    <w:unhideWhenUsed/>
    <w:rsid w:val="00F1492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4C1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B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C1B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B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1B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6D97-302C-42BC-B76A-17C9BD0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m Harcerza</cp:lastModifiedBy>
  <cp:revision>11</cp:revision>
  <cp:lastPrinted>2019-03-12T07:43:00Z</cp:lastPrinted>
  <dcterms:created xsi:type="dcterms:W3CDTF">2025-03-13T13:14:00Z</dcterms:created>
  <dcterms:modified xsi:type="dcterms:W3CDTF">2025-08-26T11:39:00Z</dcterms:modified>
</cp:coreProperties>
</file>